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8B2B" w14:textId="77777777" w:rsidR="0032344A" w:rsidRPr="003D1769" w:rsidRDefault="00E71D2A" w:rsidP="003D1769">
      <w:pPr>
        <w:jc w:val="center"/>
        <w:rPr>
          <w:color w:val="DF1D3F"/>
          <w:sz w:val="44"/>
          <w:szCs w:val="44"/>
        </w:rPr>
      </w:pPr>
      <w:r>
        <w:rPr>
          <w:color w:val="DF1D3F"/>
          <w:sz w:val="44"/>
          <w:szCs w:val="44"/>
        </w:rPr>
        <w:t>TOWER OF STRENGTH</w:t>
      </w:r>
      <w:r w:rsidR="005F57B8">
        <w:rPr>
          <w:color w:val="DF1D3F"/>
          <w:sz w:val="44"/>
          <w:szCs w:val="44"/>
        </w:rPr>
        <w:t xml:space="preserve"> </w:t>
      </w:r>
      <w:r w:rsidR="005F57B8">
        <w:rPr>
          <w:color w:val="DF1D3F"/>
          <w:sz w:val="44"/>
          <w:szCs w:val="44"/>
        </w:rPr>
        <w:br/>
      </w:r>
      <w:r>
        <w:rPr>
          <w:color w:val="DF1D3F"/>
          <w:sz w:val="44"/>
          <w:szCs w:val="44"/>
        </w:rPr>
        <w:t xml:space="preserve">CAMPAIGN </w:t>
      </w:r>
      <w:r w:rsidR="005F57B8">
        <w:rPr>
          <w:color w:val="DF1D3F"/>
          <w:sz w:val="44"/>
          <w:szCs w:val="44"/>
        </w:rPr>
        <w:t>RESOURCE</w:t>
      </w:r>
    </w:p>
    <w:p w14:paraId="73F0DE3D" w14:textId="77777777" w:rsidR="008171AD" w:rsidRDefault="006E7ED8" w:rsidP="006B22F5">
      <w:pPr>
        <w:spacing w:after="240"/>
        <w:jc w:val="center"/>
      </w:pPr>
      <w:r>
        <w:pict w14:anchorId="2FB300FB">
          <v:rect id="_x0000_i1025" style="width:487.3pt;height:1.5pt" o:hralign="center" o:hrstd="t" o:hrnoshade="t" o:hr="t" fillcolor="#df1d3f [3212]" stroked="f"/>
        </w:pict>
      </w:r>
    </w:p>
    <w:p w14:paraId="7A8AC065" w14:textId="77777777" w:rsidR="005F57B8" w:rsidRDefault="005F57B8" w:rsidP="005F57B8"/>
    <w:p w14:paraId="3803D4CF" w14:textId="77777777" w:rsidR="005F57B8" w:rsidRPr="005F57B8" w:rsidRDefault="005F57B8" w:rsidP="005F57B8">
      <w:pPr>
        <w:rPr>
          <w:sz w:val="24"/>
          <w:szCs w:val="24"/>
        </w:rPr>
      </w:pPr>
      <w:r>
        <w:rPr>
          <w:color w:val="DF1D3F"/>
          <w:sz w:val="24"/>
          <w:szCs w:val="24"/>
        </w:rPr>
        <w:t xml:space="preserve">ELEMENT: </w:t>
      </w:r>
      <w:r w:rsidR="008A0750">
        <w:rPr>
          <w:color w:val="DF1D3F"/>
          <w:sz w:val="24"/>
          <w:szCs w:val="24"/>
        </w:rPr>
        <w:t xml:space="preserve">Content for </w:t>
      </w:r>
      <w:proofErr w:type="spellStart"/>
      <w:r w:rsidR="008A0750">
        <w:rPr>
          <w:color w:val="DF1D3F"/>
          <w:sz w:val="24"/>
          <w:szCs w:val="24"/>
        </w:rPr>
        <w:t>eNewsletter</w:t>
      </w:r>
      <w:proofErr w:type="spellEnd"/>
      <w:r>
        <w:rPr>
          <w:color w:val="DF1D3F"/>
          <w:sz w:val="24"/>
          <w:szCs w:val="24"/>
        </w:rPr>
        <w:t xml:space="preserve"> participation in the Campaign Petition</w:t>
      </w:r>
    </w:p>
    <w:p w14:paraId="0607D541" w14:textId="77777777" w:rsidR="005F57B8" w:rsidRDefault="005F57B8" w:rsidP="005F57B8"/>
    <w:p w14:paraId="758CE019" w14:textId="77777777" w:rsidR="005F57B8" w:rsidRPr="005F57B8" w:rsidRDefault="005F57B8" w:rsidP="005F57B8">
      <w:pPr>
        <w:rPr>
          <w:i/>
        </w:rPr>
      </w:pPr>
      <w:r w:rsidRPr="005F57B8">
        <w:rPr>
          <w:i/>
        </w:rPr>
        <w:t xml:space="preserve">Use this </w:t>
      </w:r>
      <w:r w:rsidR="008A0750">
        <w:rPr>
          <w:i/>
        </w:rPr>
        <w:t xml:space="preserve">draft copy </w:t>
      </w:r>
      <w:r w:rsidRPr="005F57B8">
        <w:rPr>
          <w:i/>
        </w:rPr>
        <w:t xml:space="preserve">template </w:t>
      </w:r>
      <w:r w:rsidR="008A0750">
        <w:rPr>
          <w:i/>
        </w:rPr>
        <w:t>as a</w:t>
      </w:r>
      <w:r w:rsidR="00CD7BF8">
        <w:rPr>
          <w:i/>
        </w:rPr>
        <w:t>n</w:t>
      </w:r>
      <w:r w:rsidR="008A0750">
        <w:rPr>
          <w:i/>
        </w:rPr>
        <w:t xml:space="preserve"> article in your </w:t>
      </w:r>
      <w:proofErr w:type="spellStart"/>
      <w:r w:rsidR="008A0750">
        <w:rPr>
          <w:i/>
        </w:rPr>
        <w:t>eNewsletters</w:t>
      </w:r>
      <w:proofErr w:type="spellEnd"/>
      <w:r w:rsidR="008A0750">
        <w:rPr>
          <w:i/>
        </w:rPr>
        <w:t xml:space="preserve"> to </w:t>
      </w:r>
      <w:r w:rsidRPr="005F57B8">
        <w:rPr>
          <w:i/>
        </w:rPr>
        <w:t xml:space="preserve">encourage your networks to join the Campaign Petition. </w:t>
      </w:r>
    </w:p>
    <w:p w14:paraId="387E15D8" w14:textId="77777777" w:rsidR="005F57B8" w:rsidRDefault="005F57B8" w:rsidP="005F57B8"/>
    <w:p w14:paraId="5818D58F" w14:textId="77777777" w:rsidR="009F6499" w:rsidRPr="005F57B8" w:rsidRDefault="009F6499" w:rsidP="009F6499">
      <w:pPr>
        <w:rPr>
          <w:i/>
        </w:rPr>
      </w:pPr>
      <w:r>
        <w:rPr>
          <w:i/>
        </w:rPr>
        <w:t>Remember to link as indicated</w:t>
      </w:r>
      <w:r w:rsidR="00752684">
        <w:rPr>
          <w:i/>
        </w:rPr>
        <w:t xml:space="preserve"> below to the Campaign petition</w:t>
      </w:r>
      <w:r>
        <w:rPr>
          <w:i/>
        </w:rPr>
        <w:t xml:space="preserve">: </w:t>
      </w:r>
      <w:hyperlink r:id="rId11" w:history="1">
        <w:r w:rsidR="00752684" w:rsidRPr="00A254A2">
          <w:rPr>
            <w:rStyle w:val="Hyperlink"/>
          </w:rPr>
          <w:t>https://www.volunteeringaustralia.org/towerofstrength/petition/</w:t>
        </w:r>
      </w:hyperlink>
      <w:r w:rsidR="00752684">
        <w:rPr>
          <w:i/>
          <w:u w:val="single"/>
        </w:rPr>
        <w:t xml:space="preserve"> </w:t>
      </w:r>
    </w:p>
    <w:p w14:paraId="4BC5C3D6" w14:textId="77777777" w:rsidR="009F6499" w:rsidRDefault="009F6499" w:rsidP="005F57B8">
      <w:bookmarkStart w:id="0" w:name="_GoBack"/>
      <w:bookmarkEnd w:id="0"/>
    </w:p>
    <w:p w14:paraId="7CF6D05D" w14:textId="77777777" w:rsidR="005F57B8" w:rsidRDefault="005F57B8" w:rsidP="005F57B8">
      <w:r w:rsidRPr="00DC17C4">
        <w:t>Volunteering</w:t>
      </w:r>
      <w:r w:rsidR="007406AD">
        <w:t xml:space="preserve"> is a</w:t>
      </w:r>
      <w:r w:rsidRPr="00DC17C4">
        <w:t xml:space="preserve"> tower of strength in our communities with 5.8 million Australians</w:t>
      </w:r>
      <w:r>
        <w:t>,</w:t>
      </w:r>
      <w:r w:rsidRPr="00DC17C4">
        <w:t xml:space="preserve"> </w:t>
      </w:r>
      <w:r>
        <w:t>more than a third of our population, generating</w:t>
      </w:r>
      <w:r w:rsidRPr="00DC17C4">
        <w:t xml:space="preserve"> an estimated annual contribution of $290 billion to our economic and social good.</w:t>
      </w:r>
    </w:p>
    <w:p w14:paraId="23A48802" w14:textId="77777777" w:rsidR="005F57B8" w:rsidRPr="00DC17C4" w:rsidRDefault="005F57B8" w:rsidP="005F57B8"/>
    <w:p w14:paraId="7A0270E4" w14:textId="77777777" w:rsidR="005F57B8" w:rsidRDefault="005F57B8" w:rsidP="005F57B8">
      <w:r w:rsidRPr="00DC17C4">
        <w:t>Volunteering touches every section of Australian society</w:t>
      </w:r>
      <w:r>
        <w:t xml:space="preserve"> from</w:t>
      </w:r>
      <w:r w:rsidRPr="00DC17C4">
        <w:t xml:space="preserve"> education, emergency services, sport and recreation, arts and heritage as well as the social services. </w:t>
      </w:r>
      <w:r w:rsidR="00A72603">
        <w:t xml:space="preserve">Through this </w:t>
      </w:r>
      <w:r w:rsidRPr="00DC17C4">
        <w:t xml:space="preserve">far-reaching contribution volunteering builds strong and resilient </w:t>
      </w:r>
      <w:r>
        <w:t xml:space="preserve">communities across </w:t>
      </w:r>
      <w:r w:rsidRPr="00DC17C4">
        <w:t>Australia.</w:t>
      </w:r>
    </w:p>
    <w:p w14:paraId="4AB1D58F" w14:textId="77777777" w:rsidR="005F57B8" w:rsidRPr="00DC17C4" w:rsidRDefault="005F57B8" w:rsidP="005F57B8"/>
    <w:p w14:paraId="235ABD2C" w14:textId="77777777" w:rsidR="005F57B8" w:rsidRDefault="005F57B8" w:rsidP="005F57B8">
      <w:r>
        <w:t xml:space="preserve">As a result of a redesign of the Department of Social Services’ Strong and Resilient Communities grants, designated allocation of funding for volunteer management services delivered by place-based Volunteering Support Services </w:t>
      </w:r>
      <w:r w:rsidR="00CD7BF8">
        <w:t xml:space="preserve">such as </w:t>
      </w:r>
      <w:r w:rsidR="00CD7BF8" w:rsidRPr="00CD7BF8">
        <w:rPr>
          <w:highlight w:val="yellow"/>
        </w:rPr>
        <w:t>&lt;INSERT YOUR ORGNISATION NAME&gt;</w:t>
      </w:r>
      <w:r w:rsidR="00CD7BF8">
        <w:t xml:space="preserve"> </w:t>
      </w:r>
      <w:r>
        <w:t>has been eliminated.</w:t>
      </w:r>
    </w:p>
    <w:p w14:paraId="6B17FBE0" w14:textId="77777777" w:rsidR="005F57B8" w:rsidRDefault="005F57B8" w:rsidP="005F57B8"/>
    <w:p w14:paraId="1226B7BD" w14:textId="77777777" w:rsidR="005F57B8" w:rsidRPr="0033497A" w:rsidRDefault="005F57B8" w:rsidP="005F57B8">
      <w:pPr>
        <w:rPr>
          <w:b/>
        </w:rPr>
      </w:pPr>
      <w:r w:rsidRPr="0033497A">
        <w:rPr>
          <w:b/>
        </w:rPr>
        <w:t xml:space="preserve">Show your support for the great work Volunteering Support Services provide to local communities. </w:t>
      </w:r>
      <w:r w:rsidR="00CD7BF8">
        <w:rPr>
          <w:b/>
        </w:rPr>
        <w:t xml:space="preserve">Click here to read more and </w:t>
      </w:r>
      <w:hyperlink r:id="rId12" w:history="1">
        <w:r w:rsidR="00CD7BF8" w:rsidRPr="00E12CF8">
          <w:rPr>
            <w:rStyle w:val="Hyperlink"/>
            <w:b/>
          </w:rPr>
          <w:t>s</w:t>
        </w:r>
        <w:r w:rsidRPr="00E12CF8">
          <w:rPr>
            <w:rStyle w:val="Hyperlink"/>
            <w:b/>
          </w:rPr>
          <w:t>ign our petition today.</w:t>
        </w:r>
      </w:hyperlink>
      <w:r w:rsidRPr="0033497A">
        <w:rPr>
          <w:b/>
        </w:rPr>
        <w:t xml:space="preserve"> </w:t>
      </w:r>
    </w:p>
    <w:p w14:paraId="72638EC5" w14:textId="77777777" w:rsidR="005F57B8" w:rsidRDefault="005F57B8" w:rsidP="005F57B8"/>
    <w:p w14:paraId="706915D9" w14:textId="77777777" w:rsidR="005F57B8" w:rsidRDefault="005F57B8" w:rsidP="005F57B8"/>
    <w:p w14:paraId="0A781075" w14:textId="77777777" w:rsidR="00CD7BF8" w:rsidRDefault="00CD7BF8" w:rsidP="005F57B8"/>
    <w:p w14:paraId="3B1C1E43" w14:textId="77777777" w:rsidR="00CD7BF8" w:rsidRDefault="00CD7BF8" w:rsidP="005F57B8"/>
    <w:p w14:paraId="40C1CE4D" w14:textId="77777777" w:rsidR="00CD7BF8" w:rsidRDefault="00CD7BF8" w:rsidP="005F57B8"/>
    <w:p w14:paraId="66143145" w14:textId="77777777" w:rsidR="00CD7BF8" w:rsidRDefault="00CD7BF8" w:rsidP="005F57B8"/>
    <w:sectPr w:rsidR="00CD7BF8" w:rsidSect="00BE055F">
      <w:headerReference w:type="default" r:id="rId13"/>
      <w:footerReference w:type="default" r:id="rId14"/>
      <w:pgSz w:w="11906" w:h="16838"/>
      <w:pgMar w:top="1134" w:right="1080" w:bottom="1135" w:left="108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9283" w14:textId="77777777" w:rsidR="001C5AA0" w:rsidRDefault="001C5AA0" w:rsidP="00B420A5">
      <w:pPr>
        <w:spacing w:line="240" w:lineRule="auto"/>
      </w:pPr>
      <w:r>
        <w:separator/>
      </w:r>
    </w:p>
  </w:endnote>
  <w:endnote w:type="continuationSeparator" w:id="0">
    <w:p w14:paraId="194B0329" w14:textId="77777777" w:rsidR="001C5AA0" w:rsidRDefault="001C5AA0" w:rsidP="00B42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771115"/>
      <w:docPartObj>
        <w:docPartGallery w:val="Page Numbers (Bottom of Page)"/>
        <w:docPartUnique/>
      </w:docPartObj>
    </w:sdtPr>
    <w:sdtEndPr>
      <w:rPr>
        <w:color w:val="6E0E1F" w:themeColor="background1" w:themeShade="7F"/>
        <w:spacing w:val="60"/>
      </w:rPr>
    </w:sdtEndPr>
    <w:sdtContent>
      <w:p w14:paraId="0483FDFD" w14:textId="77777777" w:rsidR="004E5482" w:rsidRDefault="004E5482" w:rsidP="00E71D2A">
        <w:pPr>
          <w:pStyle w:val="Footer"/>
          <w:jc w:val="right"/>
        </w:pPr>
      </w:p>
      <w:p w14:paraId="56B39479" w14:textId="77777777" w:rsidR="004E5482" w:rsidRDefault="004E5482" w:rsidP="00271EFE">
        <w:pPr>
          <w:pStyle w:val="Footer"/>
          <w:pBdr>
            <w:top w:val="single" w:sz="4" w:space="5" w:color="BD1835" w:themeColor="background1" w:themeShade="D9"/>
          </w:pBdr>
          <w:tabs>
            <w:tab w:val="clear" w:pos="4513"/>
            <w:tab w:val="clear" w:pos="9026"/>
          </w:tabs>
        </w:pPr>
        <w:r w:rsidRPr="00A470FD">
          <w:rPr>
            <w:sz w:val="20"/>
            <w:szCs w:val="20"/>
          </w:rPr>
          <w:t xml:space="preserve">Tower of Strength - Campaign </w:t>
        </w:r>
        <w:r w:rsidR="005F57B8">
          <w:rPr>
            <w:sz w:val="20"/>
            <w:szCs w:val="20"/>
          </w:rPr>
          <w:t xml:space="preserve">Resource: </w:t>
        </w:r>
        <w:proofErr w:type="spellStart"/>
        <w:r w:rsidR="00CD7BF8">
          <w:rPr>
            <w:sz w:val="20"/>
            <w:szCs w:val="20"/>
          </w:rPr>
          <w:t>eNewsletter</w:t>
        </w:r>
        <w:proofErr w:type="spellEnd"/>
        <w:r w:rsidR="00CD7BF8">
          <w:rPr>
            <w:sz w:val="20"/>
            <w:szCs w:val="20"/>
          </w:rPr>
          <w:t xml:space="preserve"> article</w:t>
        </w:r>
        <w:r w:rsidR="005F57B8">
          <w:rPr>
            <w:sz w:val="20"/>
            <w:szCs w:val="20"/>
          </w:rPr>
          <w:tab/>
        </w:r>
        <w:r w:rsidR="005F57B8">
          <w:rPr>
            <w:sz w:val="20"/>
            <w:szCs w:val="20"/>
          </w:rPr>
          <w:tab/>
        </w:r>
        <w:r>
          <w:tab/>
        </w:r>
        <w:r>
          <w:tab/>
        </w:r>
        <w:r>
          <w:tab/>
        </w:r>
        <w:r>
          <w:tab/>
        </w:r>
        <w:r w:rsidR="004B50D6">
          <w:fldChar w:fldCharType="begin"/>
        </w:r>
        <w:r w:rsidR="00E84E84">
          <w:instrText xml:space="preserve"> PAGE   \* MERGEFORMAT </w:instrText>
        </w:r>
        <w:r w:rsidR="004B50D6">
          <w:fldChar w:fldCharType="separate"/>
        </w:r>
        <w:r w:rsidR="00752684">
          <w:rPr>
            <w:noProof/>
          </w:rPr>
          <w:t>1</w:t>
        </w:r>
        <w:r w:rsidR="004B50D6">
          <w:rPr>
            <w:noProof/>
          </w:rPr>
          <w:fldChar w:fldCharType="end"/>
        </w:r>
        <w:r>
          <w:t xml:space="preserve"> |</w:t>
        </w:r>
        <w:r w:rsidRPr="00AB2FB1">
          <w:rPr>
            <w:color w:val="FFC000"/>
          </w:rPr>
          <w:t xml:space="preserve"> </w:t>
        </w:r>
        <w:r w:rsidRPr="00486A58">
          <w:rPr>
            <w:color w:val="DF1D3F" w:themeColor="background1"/>
            <w:spacing w:val="60"/>
          </w:rPr>
          <w:t>Page</w:t>
        </w:r>
      </w:p>
    </w:sdtContent>
  </w:sdt>
  <w:p w14:paraId="4253BD53" w14:textId="77777777" w:rsidR="004E5482" w:rsidRDefault="004E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8C399" w14:textId="77777777" w:rsidR="001C5AA0" w:rsidRDefault="001C5AA0" w:rsidP="00B420A5">
      <w:pPr>
        <w:spacing w:line="240" w:lineRule="auto"/>
      </w:pPr>
      <w:r>
        <w:separator/>
      </w:r>
    </w:p>
  </w:footnote>
  <w:footnote w:type="continuationSeparator" w:id="0">
    <w:p w14:paraId="05D03D78" w14:textId="77777777" w:rsidR="001C5AA0" w:rsidRDefault="001C5AA0" w:rsidP="00B42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CFA7" w14:textId="77777777" w:rsidR="004E5482" w:rsidRDefault="00BE055F" w:rsidP="00600757">
    <w:pPr>
      <w:pStyle w:val="Header"/>
      <w:tabs>
        <w:tab w:val="clear" w:pos="4513"/>
        <w:tab w:val="clear" w:pos="9026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7F503E5" wp14:editId="1DA33512">
          <wp:simplePos x="0" y="0"/>
          <wp:positionH relativeFrom="column">
            <wp:posOffset>-447675</wp:posOffset>
          </wp:positionH>
          <wp:positionV relativeFrom="paragraph">
            <wp:posOffset>-135255</wp:posOffset>
          </wp:positionV>
          <wp:extent cx="1562100" cy="1638300"/>
          <wp:effectExtent l="19050" t="0" r="0" b="0"/>
          <wp:wrapNone/>
          <wp:docPr id="3" name="Picture 0" descr="IMG_8451-pie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451-pieces.jpg"/>
                  <pic:cNvPicPr/>
                </pic:nvPicPr>
                <pic:blipFill>
                  <a:blip r:embed="rId1"/>
                  <a:srcRect t="19333" b="7333"/>
                  <a:stretch>
                    <a:fillRect/>
                  </a:stretch>
                </pic:blipFill>
                <pic:spPr>
                  <a:xfrm>
                    <a:off x="0" y="0"/>
                    <a:ext cx="156210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055F">
      <w:t xml:space="preserve"> </w:t>
    </w:r>
    <w:r w:rsidR="004E5482">
      <w:rPr>
        <w:noProof/>
        <w:lang w:eastAsia="en-AU"/>
      </w:rPr>
      <w:drawing>
        <wp:inline distT="0" distB="0" distL="0" distR="0" wp14:anchorId="1937B4F4" wp14:editId="0925BE13">
          <wp:extent cx="1037590" cy="566751"/>
          <wp:effectExtent l="0" t="0" r="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 - 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0E6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771B"/>
    <w:multiLevelType w:val="hybridMultilevel"/>
    <w:tmpl w:val="1302B4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12C6C"/>
    <w:multiLevelType w:val="hybridMultilevel"/>
    <w:tmpl w:val="1100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02DF"/>
    <w:multiLevelType w:val="hybridMultilevel"/>
    <w:tmpl w:val="C986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628"/>
    <w:multiLevelType w:val="hybridMultilevel"/>
    <w:tmpl w:val="82B834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D057B"/>
    <w:multiLevelType w:val="hybridMultilevel"/>
    <w:tmpl w:val="04A2F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5327"/>
    <w:multiLevelType w:val="hybridMultilevel"/>
    <w:tmpl w:val="74568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4725"/>
    <w:multiLevelType w:val="hybridMultilevel"/>
    <w:tmpl w:val="1840B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06C5"/>
    <w:multiLevelType w:val="hybridMultilevel"/>
    <w:tmpl w:val="F732D158"/>
    <w:lvl w:ilvl="0" w:tplc="F5C666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168F"/>
    <w:multiLevelType w:val="hybridMultilevel"/>
    <w:tmpl w:val="A154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56A6"/>
    <w:multiLevelType w:val="hybridMultilevel"/>
    <w:tmpl w:val="8A160CAA"/>
    <w:lvl w:ilvl="0" w:tplc="FEB280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698"/>
    <w:multiLevelType w:val="hybridMultilevel"/>
    <w:tmpl w:val="2FD68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15A4"/>
    <w:multiLevelType w:val="hybridMultilevel"/>
    <w:tmpl w:val="E49E0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20D4"/>
    <w:multiLevelType w:val="hybridMultilevel"/>
    <w:tmpl w:val="3D16C7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023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67138"/>
    <w:multiLevelType w:val="hybridMultilevel"/>
    <w:tmpl w:val="6B482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3D65"/>
    <w:multiLevelType w:val="hybridMultilevel"/>
    <w:tmpl w:val="0B4EE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5"/>
    <w:rsid w:val="00010ED9"/>
    <w:rsid w:val="000173CF"/>
    <w:rsid w:val="00034B02"/>
    <w:rsid w:val="00044ED7"/>
    <w:rsid w:val="000463A1"/>
    <w:rsid w:val="00046572"/>
    <w:rsid w:val="00057B03"/>
    <w:rsid w:val="000662D1"/>
    <w:rsid w:val="00071303"/>
    <w:rsid w:val="00071750"/>
    <w:rsid w:val="00071DC5"/>
    <w:rsid w:val="00082D36"/>
    <w:rsid w:val="00084BC9"/>
    <w:rsid w:val="00086089"/>
    <w:rsid w:val="00090236"/>
    <w:rsid w:val="000A6D65"/>
    <w:rsid w:val="000B084C"/>
    <w:rsid w:val="000D1E78"/>
    <w:rsid w:val="000F620F"/>
    <w:rsid w:val="000F6DB2"/>
    <w:rsid w:val="00106131"/>
    <w:rsid w:val="0011279F"/>
    <w:rsid w:val="00122F1A"/>
    <w:rsid w:val="00123C81"/>
    <w:rsid w:val="00124291"/>
    <w:rsid w:val="00125DA7"/>
    <w:rsid w:val="00130A31"/>
    <w:rsid w:val="00147F4A"/>
    <w:rsid w:val="001678F9"/>
    <w:rsid w:val="001717CF"/>
    <w:rsid w:val="00174DD3"/>
    <w:rsid w:val="001769E5"/>
    <w:rsid w:val="00180318"/>
    <w:rsid w:val="001938A6"/>
    <w:rsid w:val="001A152B"/>
    <w:rsid w:val="001A3C5E"/>
    <w:rsid w:val="001C5AA0"/>
    <w:rsid w:val="001E482D"/>
    <w:rsid w:val="001E55DC"/>
    <w:rsid w:val="0021312E"/>
    <w:rsid w:val="00230689"/>
    <w:rsid w:val="00250E6C"/>
    <w:rsid w:val="00252298"/>
    <w:rsid w:val="00254059"/>
    <w:rsid w:val="00271EFE"/>
    <w:rsid w:val="00287BAE"/>
    <w:rsid w:val="002A2607"/>
    <w:rsid w:val="002A5D03"/>
    <w:rsid w:val="002A6468"/>
    <w:rsid w:val="002B162C"/>
    <w:rsid w:val="002B5D04"/>
    <w:rsid w:val="002C4B06"/>
    <w:rsid w:val="002D2973"/>
    <w:rsid w:val="002E1F57"/>
    <w:rsid w:val="002E3091"/>
    <w:rsid w:val="002E6CCC"/>
    <w:rsid w:val="00300312"/>
    <w:rsid w:val="0032344A"/>
    <w:rsid w:val="00325552"/>
    <w:rsid w:val="00336681"/>
    <w:rsid w:val="00337A1C"/>
    <w:rsid w:val="0034579C"/>
    <w:rsid w:val="00374336"/>
    <w:rsid w:val="00396972"/>
    <w:rsid w:val="003A06A1"/>
    <w:rsid w:val="003A1403"/>
    <w:rsid w:val="003A2235"/>
    <w:rsid w:val="003D1769"/>
    <w:rsid w:val="003D1B6D"/>
    <w:rsid w:val="003E7C5B"/>
    <w:rsid w:val="003F02B5"/>
    <w:rsid w:val="003F697A"/>
    <w:rsid w:val="0040151E"/>
    <w:rsid w:val="004106E4"/>
    <w:rsid w:val="00415B1C"/>
    <w:rsid w:val="0044086B"/>
    <w:rsid w:val="00457372"/>
    <w:rsid w:val="00463900"/>
    <w:rsid w:val="004655B3"/>
    <w:rsid w:val="00474AD6"/>
    <w:rsid w:val="00475DBE"/>
    <w:rsid w:val="00484981"/>
    <w:rsid w:val="00486A58"/>
    <w:rsid w:val="004A438B"/>
    <w:rsid w:val="004B50D6"/>
    <w:rsid w:val="004C5C7E"/>
    <w:rsid w:val="004D0870"/>
    <w:rsid w:val="004D2D33"/>
    <w:rsid w:val="004D4EC3"/>
    <w:rsid w:val="004D64D3"/>
    <w:rsid w:val="004E32C0"/>
    <w:rsid w:val="004E3BE8"/>
    <w:rsid w:val="004E5482"/>
    <w:rsid w:val="004E782F"/>
    <w:rsid w:val="004F4A42"/>
    <w:rsid w:val="00501BA3"/>
    <w:rsid w:val="005020A2"/>
    <w:rsid w:val="005065C5"/>
    <w:rsid w:val="00513781"/>
    <w:rsid w:val="00513815"/>
    <w:rsid w:val="00514216"/>
    <w:rsid w:val="0052007D"/>
    <w:rsid w:val="0052201A"/>
    <w:rsid w:val="00526F42"/>
    <w:rsid w:val="00537CE0"/>
    <w:rsid w:val="00554A9C"/>
    <w:rsid w:val="005550F2"/>
    <w:rsid w:val="0055561A"/>
    <w:rsid w:val="005748E1"/>
    <w:rsid w:val="00581A3B"/>
    <w:rsid w:val="005A0A68"/>
    <w:rsid w:val="005B240E"/>
    <w:rsid w:val="005B41F1"/>
    <w:rsid w:val="005B6791"/>
    <w:rsid w:val="005B6D5B"/>
    <w:rsid w:val="005C3F92"/>
    <w:rsid w:val="005F1646"/>
    <w:rsid w:val="005F3653"/>
    <w:rsid w:val="005F57B8"/>
    <w:rsid w:val="005F62B9"/>
    <w:rsid w:val="00600757"/>
    <w:rsid w:val="00601D9B"/>
    <w:rsid w:val="0062092E"/>
    <w:rsid w:val="00620E99"/>
    <w:rsid w:val="006215A9"/>
    <w:rsid w:val="00621A1C"/>
    <w:rsid w:val="00621A98"/>
    <w:rsid w:val="00623C8A"/>
    <w:rsid w:val="0062510E"/>
    <w:rsid w:val="0065701D"/>
    <w:rsid w:val="00690D2C"/>
    <w:rsid w:val="00692C36"/>
    <w:rsid w:val="00693C95"/>
    <w:rsid w:val="00696992"/>
    <w:rsid w:val="006A76A5"/>
    <w:rsid w:val="006B22F5"/>
    <w:rsid w:val="006B29AB"/>
    <w:rsid w:val="006B51BA"/>
    <w:rsid w:val="006B603E"/>
    <w:rsid w:val="006C268A"/>
    <w:rsid w:val="006C362E"/>
    <w:rsid w:val="006C5F69"/>
    <w:rsid w:val="006E1DA8"/>
    <w:rsid w:val="006E624D"/>
    <w:rsid w:val="0071723F"/>
    <w:rsid w:val="00720B41"/>
    <w:rsid w:val="0072767E"/>
    <w:rsid w:val="007406AD"/>
    <w:rsid w:val="00740AEF"/>
    <w:rsid w:val="0074694E"/>
    <w:rsid w:val="00752684"/>
    <w:rsid w:val="00754A47"/>
    <w:rsid w:val="00784271"/>
    <w:rsid w:val="007A2F39"/>
    <w:rsid w:val="007A559F"/>
    <w:rsid w:val="007A74AC"/>
    <w:rsid w:val="007B4C41"/>
    <w:rsid w:val="007C64A7"/>
    <w:rsid w:val="007D44E9"/>
    <w:rsid w:val="007D78FE"/>
    <w:rsid w:val="007E50B9"/>
    <w:rsid w:val="007F0E21"/>
    <w:rsid w:val="007F1FFA"/>
    <w:rsid w:val="007F2904"/>
    <w:rsid w:val="008006E6"/>
    <w:rsid w:val="00800D61"/>
    <w:rsid w:val="00802CD8"/>
    <w:rsid w:val="00803044"/>
    <w:rsid w:val="008126CA"/>
    <w:rsid w:val="008171AD"/>
    <w:rsid w:val="00823873"/>
    <w:rsid w:val="00844436"/>
    <w:rsid w:val="00845F63"/>
    <w:rsid w:val="00851017"/>
    <w:rsid w:val="00854667"/>
    <w:rsid w:val="00857BF6"/>
    <w:rsid w:val="00861B9D"/>
    <w:rsid w:val="00861D55"/>
    <w:rsid w:val="0087654E"/>
    <w:rsid w:val="00876B4E"/>
    <w:rsid w:val="00880112"/>
    <w:rsid w:val="00880148"/>
    <w:rsid w:val="008949DE"/>
    <w:rsid w:val="00894F62"/>
    <w:rsid w:val="008A0750"/>
    <w:rsid w:val="008C0083"/>
    <w:rsid w:val="008C7529"/>
    <w:rsid w:val="008D1E75"/>
    <w:rsid w:val="008E0DE4"/>
    <w:rsid w:val="008E5A81"/>
    <w:rsid w:val="008F305B"/>
    <w:rsid w:val="00901255"/>
    <w:rsid w:val="009137B3"/>
    <w:rsid w:val="00934A24"/>
    <w:rsid w:val="0095368A"/>
    <w:rsid w:val="00960195"/>
    <w:rsid w:val="009677E4"/>
    <w:rsid w:val="009A1302"/>
    <w:rsid w:val="009A42B2"/>
    <w:rsid w:val="009B2CAC"/>
    <w:rsid w:val="009B3931"/>
    <w:rsid w:val="009B712E"/>
    <w:rsid w:val="009D7A65"/>
    <w:rsid w:val="009E5376"/>
    <w:rsid w:val="009F6499"/>
    <w:rsid w:val="00A04E75"/>
    <w:rsid w:val="00A05A62"/>
    <w:rsid w:val="00A06366"/>
    <w:rsid w:val="00A13707"/>
    <w:rsid w:val="00A33367"/>
    <w:rsid w:val="00A45049"/>
    <w:rsid w:val="00A470FD"/>
    <w:rsid w:val="00A533C2"/>
    <w:rsid w:val="00A72603"/>
    <w:rsid w:val="00A80667"/>
    <w:rsid w:val="00A821F3"/>
    <w:rsid w:val="00AA383D"/>
    <w:rsid w:val="00AB2FB1"/>
    <w:rsid w:val="00AE01AD"/>
    <w:rsid w:val="00AE5EB6"/>
    <w:rsid w:val="00AF075E"/>
    <w:rsid w:val="00AF62EB"/>
    <w:rsid w:val="00B043BA"/>
    <w:rsid w:val="00B07F85"/>
    <w:rsid w:val="00B238B5"/>
    <w:rsid w:val="00B420A5"/>
    <w:rsid w:val="00B421E7"/>
    <w:rsid w:val="00B5176B"/>
    <w:rsid w:val="00B70C08"/>
    <w:rsid w:val="00B72719"/>
    <w:rsid w:val="00B7631A"/>
    <w:rsid w:val="00B96B30"/>
    <w:rsid w:val="00BA3A21"/>
    <w:rsid w:val="00BB61F1"/>
    <w:rsid w:val="00BC0E5C"/>
    <w:rsid w:val="00BC5E1A"/>
    <w:rsid w:val="00BD38E3"/>
    <w:rsid w:val="00BE055F"/>
    <w:rsid w:val="00BE1D47"/>
    <w:rsid w:val="00BF1C10"/>
    <w:rsid w:val="00C154B1"/>
    <w:rsid w:val="00C24E15"/>
    <w:rsid w:val="00C2574C"/>
    <w:rsid w:val="00C7225A"/>
    <w:rsid w:val="00CA02E9"/>
    <w:rsid w:val="00CA1339"/>
    <w:rsid w:val="00CC1989"/>
    <w:rsid w:val="00CC4994"/>
    <w:rsid w:val="00CD28A2"/>
    <w:rsid w:val="00CD5042"/>
    <w:rsid w:val="00CD7BF8"/>
    <w:rsid w:val="00CE66A9"/>
    <w:rsid w:val="00CF1E8D"/>
    <w:rsid w:val="00D00996"/>
    <w:rsid w:val="00D0611E"/>
    <w:rsid w:val="00D17AA3"/>
    <w:rsid w:val="00D20E4E"/>
    <w:rsid w:val="00D2168D"/>
    <w:rsid w:val="00D3066E"/>
    <w:rsid w:val="00D31640"/>
    <w:rsid w:val="00D35E44"/>
    <w:rsid w:val="00D40752"/>
    <w:rsid w:val="00D4620B"/>
    <w:rsid w:val="00D53571"/>
    <w:rsid w:val="00D646C7"/>
    <w:rsid w:val="00D71049"/>
    <w:rsid w:val="00D712BB"/>
    <w:rsid w:val="00D82326"/>
    <w:rsid w:val="00D823DC"/>
    <w:rsid w:val="00D8284A"/>
    <w:rsid w:val="00D84ABD"/>
    <w:rsid w:val="00D96EC8"/>
    <w:rsid w:val="00DA102C"/>
    <w:rsid w:val="00DA14C4"/>
    <w:rsid w:val="00DC2BED"/>
    <w:rsid w:val="00DC55FA"/>
    <w:rsid w:val="00E02413"/>
    <w:rsid w:val="00E02555"/>
    <w:rsid w:val="00E12CF8"/>
    <w:rsid w:val="00E17DA2"/>
    <w:rsid w:val="00E20BC1"/>
    <w:rsid w:val="00E21B95"/>
    <w:rsid w:val="00E26307"/>
    <w:rsid w:val="00E27AEE"/>
    <w:rsid w:val="00E30571"/>
    <w:rsid w:val="00E46B0F"/>
    <w:rsid w:val="00E6267B"/>
    <w:rsid w:val="00E65659"/>
    <w:rsid w:val="00E71D2A"/>
    <w:rsid w:val="00E7356F"/>
    <w:rsid w:val="00E84E84"/>
    <w:rsid w:val="00E94C77"/>
    <w:rsid w:val="00EA2D51"/>
    <w:rsid w:val="00EA4110"/>
    <w:rsid w:val="00EC1951"/>
    <w:rsid w:val="00EC236F"/>
    <w:rsid w:val="00ED0E8A"/>
    <w:rsid w:val="00EE4DB4"/>
    <w:rsid w:val="00EE7C22"/>
    <w:rsid w:val="00F01700"/>
    <w:rsid w:val="00F03623"/>
    <w:rsid w:val="00F074D2"/>
    <w:rsid w:val="00F07B08"/>
    <w:rsid w:val="00F12A89"/>
    <w:rsid w:val="00F1370A"/>
    <w:rsid w:val="00F33310"/>
    <w:rsid w:val="00F358DC"/>
    <w:rsid w:val="00F43D03"/>
    <w:rsid w:val="00F43E27"/>
    <w:rsid w:val="00F515F0"/>
    <w:rsid w:val="00F554B6"/>
    <w:rsid w:val="00F60C99"/>
    <w:rsid w:val="00F70B0A"/>
    <w:rsid w:val="00F8268F"/>
    <w:rsid w:val="00F919D0"/>
    <w:rsid w:val="00FA1E05"/>
    <w:rsid w:val="00FB7010"/>
    <w:rsid w:val="00FC1D17"/>
    <w:rsid w:val="00FC21EC"/>
    <w:rsid w:val="00FC404E"/>
    <w:rsid w:val="00FD4BB5"/>
    <w:rsid w:val="00FE7D35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C7CE465"/>
  <w15:docId w15:val="{4939114A-FE84-4E5E-A7A4-F3BF297D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0A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20A5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A5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1F1F1F" w:themeColor="tex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0A5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0A5"/>
    <w:rPr>
      <w:rFonts w:ascii="Arial" w:eastAsiaTheme="majorEastAsia" w:hAnsi="Arial" w:cstheme="majorBidi"/>
      <w:bCs/>
      <w:color w:val="1F1F1F" w:themeColor="text2" w:themeShade="80"/>
      <w:sz w:val="26"/>
      <w:szCs w:val="26"/>
    </w:rPr>
  </w:style>
  <w:style w:type="paragraph" w:styleId="Header">
    <w:name w:val="header"/>
    <w:basedOn w:val="Normal"/>
    <w:link w:val="HeaderChar"/>
    <w:unhideWhenUsed/>
    <w:rsid w:val="00B420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20A5"/>
  </w:style>
  <w:style w:type="paragraph" w:styleId="Footer">
    <w:name w:val="footer"/>
    <w:basedOn w:val="Normal"/>
    <w:link w:val="FooterChar"/>
    <w:uiPriority w:val="99"/>
    <w:unhideWhenUsed/>
    <w:rsid w:val="00B420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A5"/>
  </w:style>
  <w:style w:type="table" w:styleId="TableGrid">
    <w:name w:val="Table Grid"/>
    <w:basedOn w:val="TableNormal"/>
    <w:uiPriority w:val="59"/>
    <w:rsid w:val="009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B2FB1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52B"/>
    <w:pPr>
      <w:ind w:left="720"/>
      <w:contextualSpacing/>
    </w:pPr>
  </w:style>
  <w:style w:type="paragraph" w:styleId="NoSpacing">
    <w:name w:val="No Spacing"/>
    <w:uiPriority w:val="1"/>
    <w:qFormat/>
    <w:rsid w:val="003E7C5B"/>
    <w:pPr>
      <w:spacing w:after="0" w:line="240" w:lineRule="auto"/>
    </w:pPr>
    <w:rPr>
      <w:rFonts w:ascii="Corbel" w:hAnsi="Corbel"/>
      <w:sz w:val="24"/>
    </w:rPr>
  </w:style>
  <w:style w:type="character" w:styleId="Hyperlink">
    <w:name w:val="Hyperlink"/>
    <w:basedOn w:val="DefaultParagraphFont"/>
    <w:uiPriority w:val="99"/>
    <w:unhideWhenUsed/>
    <w:rsid w:val="005F1646"/>
    <w:rPr>
      <w:color w:val="DF1D3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579C"/>
  </w:style>
  <w:style w:type="character" w:styleId="FollowedHyperlink">
    <w:name w:val="FollowedHyperlink"/>
    <w:basedOn w:val="DefaultParagraphFont"/>
    <w:uiPriority w:val="99"/>
    <w:semiHidden/>
    <w:unhideWhenUsed/>
    <w:rsid w:val="005020A2"/>
    <w:rPr>
      <w:color w:val="3F3F3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E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7F85"/>
    <w:rPr>
      <w:b/>
      <w:bCs/>
    </w:rPr>
  </w:style>
  <w:style w:type="paragraph" w:customStyle="1" w:styleId="Default">
    <w:name w:val="Default"/>
    <w:rsid w:val="00071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A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526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335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65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80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0926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664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94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66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374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85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813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388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eeringaustralia.org/2017/04/sign-our-peti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eeringaustralia.org/towerofstrength/pet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A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DF1D3F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2" ma:contentTypeDescription="Create a new document." ma:contentTypeScope="" ma:versionID="3784d9b7b71fa30bd1129023c2f81a2a">
  <xsd:schema xmlns:xsd="http://www.w3.org/2001/XMLSchema" xmlns:xs="http://www.w3.org/2001/XMLSchema" xmlns:p="http://schemas.microsoft.com/office/2006/metadata/properties" xmlns:ns2="bd4f9767-edf8-40a7-98ee-19f97d1893ad" targetNamespace="http://schemas.microsoft.com/office/2006/metadata/properties" ma:root="true" ma:fieldsID="d697e6b2ce8831cc30479f6814e269cb" ns2:_="">
    <xsd:import namespace="bd4f9767-edf8-40a7-98ee-19f97d189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76C8-0D2A-4515-A013-8C8D2BFF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C3204-4259-4C6A-A043-24B6ECDA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62527-EF57-4188-91A7-07A3F489DBF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bd4f9767-edf8-40a7-98ee-19f97d1893a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D92F6-BF18-4861-9E87-EF7FE02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a</dc:creator>
  <cp:lastModifiedBy>Kylie Hughes</cp:lastModifiedBy>
  <cp:revision>2</cp:revision>
  <cp:lastPrinted>2017-04-09T23:28:00Z</cp:lastPrinted>
  <dcterms:created xsi:type="dcterms:W3CDTF">2017-04-21T01:05:00Z</dcterms:created>
  <dcterms:modified xsi:type="dcterms:W3CDTF">2017-04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